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带你学生存能力培养游戏书  无处不在的虫子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带你学生存能力培养游戏书  无处不在的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7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带你学生存能力培养游戏书  无处不在的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